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84B" w:rsidRPr="009B784B" w:rsidRDefault="00164503" w:rsidP="0058783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8"/>
          <w:szCs w:val="28"/>
        </w:rPr>
        <w:t xml:space="preserve">Voorstel  </w:t>
      </w:r>
      <w:r w:rsidR="00143A55">
        <w:rPr>
          <w:rFonts w:asciiTheme="minorHAnsi" w:hAnsiTheme="minorHAnsi"/>
          <w:b/>
          <w:sz w:val="28"/>
          <w:szCs w:val="28"/>
        </w:rPr>
        <w:t>Activiteitenkalender Plantenwerkg</w:t>
      </w:r>
      <w:r w:rsidR="009759AB">
        <w:rPr>
          <w:rFonts w:asciiTheme="minorHAnsi" w:hAnsiTheme="minorHAnsi"/>
          <w:b/>
          <w:sz w:val="28"/>
          <w:szCs w:val="28"/>
        </w:rPr>
        <w:t>roep KNNV Afdeling Utrecht  2021</w:t>
      </w:r>
      <w:r w:rsidR="00143A55">
        <w:rPr>
          <w:rFonts w:asciiTheme="minorHAnsi" w:hAnsiTheme="minorHAnsi"/>
          <w:b/>
          <w:sz w:val="28"/>
          <w:szCs w:val="28"/>
        </w:rPr>
        <w:t xml:space="preserve">                    </w:t>
      </w:r>
      <w:r w:rsidR="006F2410">
        <w:rPr>
          <w:rFonts w:asciiTheme="minorHAnsi" w:hAnsiTheme="minorHAnsi"/>
          <w:i/>
          <w:sz w:val="22"/>
          <w:szCs w:val="22"/>
        </w:rPr>
        <w:t xml:space="preserve">Versie </w:t>
      </w:r>
      <w:r w:rsidR="007633D4">
        <w:rPr>
          <w:rFonts w:asciiTheme="minorHAnsi" w:hAnsiTheme="minorHAnsi"/>
          <w:i/>
          <w:sz w:val="22"/>
          <w:szCs w:val="22"/>
        </w:rPr>
        <w:t>5</w:t>
      </w:r>
      <w:bookmarkStart w:id="0" w:name="_GoBack"/>
      <w:bookmarkEnd w:id="0"/>
      <w:r w:rsidR="00E07EE8">
        <w:rPr>
          <w:rFonts w:asciiTheme="minorHAnsi" w:hAnsiTheme="minorHAnsi"/>
          <w:i/>
          <w:sz w:val="22"/>
          <w:szCs w:val="22"/>
        </w:rPr>
        <w:t xml:space="preserve"> </w:t>
      </w:r>
      <w:r w:rsidR="00EC6157">
        <w:rPr>
          <w:rFonts w:asciiTheme="minorHAnsi" w:hAnsiTheme="minorHAnsi"/>
          <w:i/>
          <w:sz w:val="22"/>
          <w:szCs w:val="22"/>
        </w:rPr>
        <w:t xml:space="preserve">  </w:t>
      </w:r>
    </w:p>
    <w:tbl>
      <w:tblPr>
        <w:tblStyle w:val="Tabelraster"/>
        <w:tblpPr w:leftFromText="141" w:rightFromText="141" w:vertAnchor="page" w:horzAnchor="margin" w:tblpY="2506"/>
        <w:tblW w:w="14743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842"/>
        <w:gridCol w:w="2127"/>
        <w:gridCol w:w="2693"/>
        <w:gridCol w:w="4825"/>
      </w:tblGrid>
      <w:tr w:rsidR="00EC6157" w:rsidRPr="004A3427" w:rsidTr="00A82547">
        <w:trPr>
          <w:trHeight w:val="284"/>
        </w:trPr>
        <w:tc>
          <w:tcPr>
            <w:tcW w:w="1838" w:type="dxa"/>
            <w:shd w:val="clear" w:color="auto" w:fill="FFFF00"/>
            <w:vAlign w:val="center"/>
          </w:tcPr>
          <w:p w:rsidR="00EC6157" w:rsidRPr="004A3427" w:rsidRDefault="00EC6157" w:rsidP="00A825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Datum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EC6157" w:rsidRPr="004A3427" w:rsidRDefault="00EC6157" w:rsidP="00A825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Tijdstip</w:t>
            </w:r>
          </w:p>
        </w:tc>
        <w:tc>
          <w:tcPr>
            <w:tcW w:w="6662" w:type="dxa"/>
            <w:gridSpan w:val="3"/>
            <w:shd w:val="clear" w:color="auto" w:fill="FFFF00"/>
            <w:vAlign w:val="center"/>
          </w:tcPr>
          <w:p w:rsidR="00EC6157" w:rsidRPr="004A3427" w:rsidRDefault="00EC6157" w:rsidP="00A825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Activiteit</w:t>
            </w:r>
          </w:p>
        </w:tc>
        <w:tc>
          <w:tcPr>
            <w:tcW w:w="4825" w:type="dxa"/>
            <w:shd w:val="clear" w:color="auto" w:fill="FFFF00"/>
            <w:vAlign w:val="center"/>
          </w:tcPr>
          <w:p w:rsidR="00EC6157" w:rsidRPr="004A3427" w:rsidRDefault="00EC6157" w:rsidP="00A825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Plaats / Verzamelen</w:t>
            </w:r>
          </w:p>
        </w:tc>
      </w:tr>
      <w:tr w:rsidR="00EC6157" w:rsidRPr="004A3427" w:rsidTr="00A82547">
        <w:trPr>
          <w:trHeight w:val="284"/>
        </w:trPr>
        <w:tc>
          <w:tcPr>
            <w:tcW w:w="1838" w:type="dxa"/>
            <w:shd w:val="clear" w:color="auto" w:fill="FFFF00"/>
            <w:vAlign w:val="center"/>
          </w:tcPr>
          <w:p w:rsidR="00EC6157" w:rsidRPr="004A3427" w:rsidRDefault="00EC6157" w:rsidP="00A825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EC6157" w:rsidRPr="004A3427" w:rsidRDefault="00EC6157" w:rsidP="00A825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:rsidR="00EC6157" w:rsidRDefault="00EC6157" w:rsidP="00A825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Amelisweerd</w:t>
            </w:r>
          </w:p>
          <w:p w:rsidR="00A82547" w:rsidRPr="004A3427" w:rsidRDefault="00A82547" w:rsidP="00A825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ietje</w:t>
            </w:r>
          </w:p>
        </w:tc>
        <w:tc>
          <w:tcPr>
            <w:tcW w:w="2127" w:type="dxa"/>
            <w:shd w:val="clear" w:color="auto" w:fill="FFFF00"/>
            <w:vAlign w:val="center"/>
          </w:tcPr>
          <w:p w:rsidR="00EC6157" w:rsidRDefault="00EC409B" w:rsidP="00A825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oilandjes</w:t>
            </w:r>
            <w:r w:rsidR="00EC6157" w:rsidRPr="004A342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82547" w:rsidRPr="004A3427" w:rsidRDefault="00A82547" w:rsidP="00A825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chard</w:t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EC6157" w:rsidRDefault="00EC6157" w:rsidP="00A825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Excursie/binnen activiteit</w:t>
            </w:r>
          </w:p>
          <w:p w:rsidR="00A82547" w:rsidRPr="004A3427" w:rsidRDefault="00A82547" w:rsidP="00A825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chard</w:t>
            </w:r>
          </w:p>
        </w:tc>
        <w:tc>
          <w:tcPr>
            <w:tcW w:w="4825" w:type="dxa"/>
            <w:shd w:val="clear" w:color="auto" w:fill="FFFF00"/>
            <w:vAlign w:val="center"/>
          </w:tcPr>
          <w:p w:rsidR="00EC6157" w:rsidRPr="004A3427" w:rsidRDefault="00EC6157" w:rsidP="00A825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6157" w:rsidRPr="004A3427" w:rsidTr="00A82547">
        <w:trPr>
          <w:trHeight w:val="284"/>
        </w:trPr>
        <w:tc>
          <w:tcPr>
            <w:tcW w:w="1838" w:type="dxa"/>
            <w:vAlign w:val="center"/>
          </w:tcPr>
          <w:p w:rsidR="00EC6157" w:rsidRPr="004A3427" w:rsidRDefault="00D17D3B" w:rsidP="00A825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nderdag 21 jan</w:t>
            </w:r>
          </w:p>
        </w:tc>
        <w:tc>
          <w:tcPr>
            <w:tcW w:w="1418" w:type="dxa"/>
            <w:vAlign w:val="center"/>
          </w:tcPr>
          <w:p w:rsidR="00EC6157" w:rsidRPr="004A3427" w:rsidRDefault="00D17D3B" w:rsidP="00A825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30</w:t>
            </w:r>
          </w:p>
        </w:tc>
        <w:tc>
          <w:tcPr>
            <w:tcW w:w="1842" w:type="dxa"/>
            <w:vAlign w:val="center"/>
          </w:tcPr>
          <w:p w:rsidR="00EC6157" w:rsidRPr="004A3427" w:rsidRDefault="00EC6157" w:rsidP="00A825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C6157" w:rsidRPr="004A3427" w:rsidRDefault="00EC6157" w:rsidP="00507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C6157" w:rsidRPr="004A3427" w:rsidRDefault="00D17D3B" w:rsidP="00507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oomvergadering</w:t>
            </w:r>
          </w:p>
        </w:tc>
        <w:tc>
          <w:tcPr>
            <w:tcW w:w="4825" w:type="dxa"/>
            <w:vAlign w:val="center"/>
          </w:tcPr>
          <w:p w:rsidR="00EC6157" w:rsidRPr="004A3427" w:rsidRDefault="00EC6157" w:rsidP="00A825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7D3B" w:rsidRPr="004A3427" w:rsidTr="00A82547">
        <w:trPr>
          <w:trHeight w:val="284"/>
        </w:trPr>
        <w:tc>
          <w:tcPr>
            <w:tcW w:w="1838" w:type="dxa"/>
            <w:vAlign w:val="center"/>
          </w:tcPr>
          <w:p w:rsidR="00D17D3B" w:rsidRPr="004A3427" w:rsidRDefault="0027373F" w:rsidP="00D17D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D17D3B">
              <w:rPr>
                <w:rFonts w:asciiTheme="minorHAnsi" w:hAnsiTheme="minorHAnsi" w:cstheme="minorHAnsi"/>
                <w:sz w:val="20"/>
                <w:szCs w:val="20"/>
              </w:rPr>
              <w:t>onderdag 28 jan</w:t>
            </w:r>
          </w:p>
        </w:tc>
        <w:tc>
          <w:tcPr>
            <w:tcW w:w="1418" w:type="dxa"/>
            <w:vAlign w:val="center"/>
          </w:tcPr>
          <w:p w:rsidR="00D17D3B" w:rsidRPr="004A3427" w:rsidRDefault="00D17D3B" w:rsidP="00D17D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00</w:t>
            </w:r>
          </w:p>
        </w:tc>
        <w:tc>
          <w:tcPr>
            <w:tcW w:w="1842" w:type="dxa"/>
            <w:vAlign w:val="center"/>
          </w:tcPr>
          <w:p w:rsidR="00D17D3B" w:rsidRPr="004A3427" w:rsidRDefault="00D17D3B" w:rsidP="00D17D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17D3B" w:rsidRPr="004A3427" w:rsidRDefault="00D17D3B" w:rsidP="00507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17D3B" w:rsidRPr="004A3427" w:rsidRDefault="00D17D3B" w:rsidP="00507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oorbereiding publieksexcursie</w:t>
            </w:r>
          </w:p>
        </w:tc>
        <w:tc>
          <w:tcPr>
            <w:tcW w:w="4825" w:type="dxa"/>
            <w:vAlign w:val="center"/>
          </w:tcPr>
          <w:p w:rsidR="00D17D3B" w:rsidRPr="004A3427" w:rsidRDefault="00D17D3B" w:rsidP="00D17D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Stadstuin Zuilen, Daalseweg 150</w:t>
            </w:r>
          </w:p>
        </w:tc>
      </w:tr>
      <w:tr w:rsidR="00D17D3B" w:rsidRPr="004A3427" w:rsidTr="00A82547">
        <w:trPr>
          <w:trHeight w:val="284"/>
        </w:trPr>
        <w:tc>
          <w:tcPr>
            <w:tcW w:w="1838" w:type="dxa"/>
            <w:vAlign w:val="center"/>
          </w:tcPr>
          <w:p w:rsidR="00D17D3B" w:rsidRPr="004A3427" w:rsidRDefault="00E6548D" w:rsidP="00E654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ondag 20 </w:t>
            </w:r>
            <w:r w:rsidR="00DE3ACB">
              <w:rPr>
                <w:rFonts w:asciiTheme="minorHAnsi" w:hAnsiTheme="minorHAnsi" w:cstheme="minorHAnsi"/>
                <w:sz w:val="20"/>
                <w:szCs w:val="20"/>
              </w:rPr>
              <w:t>maart</w:t>
            </w:r>
          </w:p>
        </w:tc>
        <w:tc>
          <w:tcPr>
            <w:tcW w:w="1418" w:type="dxa"/>
            <w:vAlign w:val="center"/>
          </w:tcPr>
          <w:p w:rsidR="00D17D3B" w:rsidRPr="004A3427" w:rsidRDefault="00D17D3B" w:rsidP="00E654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6548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00 </w:t>
            </w:r>
            <w:r w:rsidR="00E6548D">
              <w:rPr>
                <w:rFonts w:asciiTheme="minorHAnsi" w:hAnsiTheme="minorHAnsi" w:cstheme="minorHAnsi"/>
                <w:sz w:val="20"/>
                <w:szCs w:val="20"/>
              </w:rPr>
              <w:t>– 14.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D17D3B" w:rsidRPr="004A3427" w:rsidRDefault="00D17D3B" w:rsidP="00D17D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17D3B" w:rsidRPr="004A3427" w:rsidRDefault="00D17D3B" w:rsidP="00507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17D3B" w:rsidRPr="004A3427" w:rsidRDefault="00D17D3B" w:rsidP="00507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enplanten</w:t>
            </w:r>
          </w:p>
        </w:tc>
        <w:tc>
          <w:tcPr>
            <w:tcW w:w="4825" w:type="dxa"/>
            <w:vAlign w:val="center"/>
          </w:tcPr>
          <w:p w:rsidR="00D17D3B" w:rsidRPr="004A3427" w:rsidRDefault="00D17D3B" w:rsidP="00D17D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tanische tuinen</w:t>
            </w:r>
          </w:p>
        </w:tc>
      </w:tr>
      <w:tr w:rsidR="00D17D3B" w:rsidRPr="004A3427" w:rsidTr="00A82547">
        <w:trPr>
          <w:trHeight w:val="284"/>
        </w:trPr>
        <w:tc>
          <w:tcPr>
            <w:tcW w:w="1838" w:type="dxa"/>
            <w:vAlign w:val="center"/>
          </w:tcPr>
          <w:p w:rsidR="00D17D3B" w:rsidRPr="004A3427" w:rsidRDefault="00D17D3B" w:rsidP="00D17D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 xml:space="preserve">Donderda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 xml:space="preserve"> mei</w:t>
            </w:r>
          </w:p>
        </w:tc>
        <w:tc>
          <w:tcPr>
            <w:tcW w:w="1418" w:type="dxa"/>
            <w:vAlign w:val="center"/>
          </w:tcPr>
          <w:p w:rsidR="00D17D3B" w:rsidRPr="004A3427" w:rsidRDefault="00D17D3B" w:rsidP="00D17D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18:00 – 21:00</w:t>
            </w:r>
          </w:p>
        </w:tc>
        <w:tc>
          <w:tcPr>
            <w:tcW w:w="1842" w:type="dxa"/>
            <w:vAlign w:val="center"/>
          </w:tcPr>
          <w:p w:rsidR="00D17D3B" w:rsidRPr="004A3427" w:rsidRDefault="00D17D3B" w:rsidP="00D17D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ndje van Wigge</w:t>
            </w:r>
          </w:p>
        </w:tc>
        <w:tc>
          <w:tcPr>
            <w:tcW w:w="2127" w:type="dxa"/>
            <w:vAlign w:val="center"/>
          </w:tcPr>
          <w:p w:rsidR="00D17D3B" w:rsidRPr="004A3427" w:rsidRDefault="00D17D3B" w:rsidP="00507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17D3B" w:rsidRPr="004A3427" w:rsidRDefault="00D17D3B" w:rsidP="00507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5" w:type="dxa"/>
            <w:vAlign w:val="center"/>
          </w:tcPr>
          <w:p w:rsidR="00D17D3B" w:rsidRPr="004A3427" w:rsidRDefault="00D17D3B" w:rsidP="00D17D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De Werkschuur tussen Stayokay en de tennisbanen</w:t>
            </w:r>
          </w:p>
        </w:tc>
      </w:tr>
      <w:tr w:rsidR="00D17D3B" w:rsidRPr="004A3427" w:rsidTr="00A82547">
        <w:trPr>
          <w:trHeight w:val="284"/>
        </w:trPr>
        <w:tc>
          <w:tcPr>
            <w:tcW w:w="1838" w:type="dxa"/>
            <w:vAlign w:val="center"/>
          </w:tcPr>
          <w:p w:rsidR="00D17D3B" w:rsidRPr="004A3427" w:rsidRDefault="00D17D3B" w:rsidP="00D17D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Donderdag 20 mei</w:t>
            </w:r>
          </w:p>
        </w:tc>
        <w:tc>
          <w:tcPr>
            <w:tcW w:w="1418" w:type="dxa"/>
            <w:vAlign w:val="center"/>
          </w:tcPr>
          <w:p w:rsidR="00D17D3B" w:rsidRPr="004A3427" w:rsidRDefault="00D17D3B" w:rsidP="00D17D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19.00 -21.00</w:t>
            </w:r>
          </w:p>
        </w:tc>
        <w:tc>
          <w:tcPr>
            <w:tcW w:w="1842" w:type="dxa"/>
            <w:vAlign w:val="center"/>
          </w:tcPr>
          <w:p w:rsidR="00D17D3B" w:rsidRPr="004A3427" w:rsidRDefault="00D17D3B" w:rsidP="00D17D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07917" w:rsidRDefault="00D17D3B" w:rsidP="00507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 xml:space="preserve">Cortezlaan </w:t>
            </w:r>
            <w:r w:rsidR="00C43F5D">
              <w:rPr>
                <w:rFonts w:asciiTheme="minorHAnsi" w:hAnsiTheme="minorHAnsi" w:cstheme="minorHAnsi"/>
                <w:sz w:val="20"/>
                <w:szCs w:val="20"/>
              </w:rPr>
              <w:t>+</w:t>
            </w:r>
          </w:p>
          <w:p w:rsidR="00D17D3B" w:rsidRPr="004A3427" w:rsidRDefault="00C43F5D" w:rsidP="00507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nsley-score</w:t>
            </w:r>
            <w:r w:rsidR="00507917">
              <w:rPr>
                <w:rFonts w:asciiTheme="minorHAnsi" w:hAnsiTheme="minorHAnsi" w:cstheme="minorHAnsi"/>
                <w:sz w:val="20"/>
                <w:szCs w:val="20"/>
              </w:rPr>
              <w:t xml:space="preserve"> oefenen</w:t>
            </w:r>
          </w:p>
        </w:tc>
        <w:tc>
          <w:tcPr>
            <w:tcW w:w="2693" w:type="dxa"/>
            <w:vAlign w:val="center"/>
          </w:tcPr>
          <w:p w:rsidR="00D17D3B" w:rsidRPr="004A3427" w:rsidRDefault="00D17D3B" w:rsidP="00507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5" w:type="dxa"/>
            <w:vAlign w:val="center"/>
          </w:tcPr>
          <w:p w:rsidR="00D17D3B" w:rsidRPr="004A3427" w:rsidRDefault="00D17D3B" w:rsidP="00D17D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Cortezlaan 1, Utrecht</w:t>
            </w:r>
          </w:p>
        </w:tc>
      </w:tr>
      <w:tr w:rsidR="00D17D3B" w:rsidRPr="004A3427" w:rsidTr="00A82547">
        <w:trPr>
          <w:trHeight w:val="284"/>
        </w:trPr>
        <w:tc>
          <w:tcPr>
            <w:tcW w:w="1838" w:type="dxa"/>
            <w:vAlign w:val="center"/>
          </w:tcPr>
          <w:p w:rsidR="00D17D3B" w:rsidRPr="004A3427" w:rsidRDefault="00D17D3B" w:rsidP="00D17D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Donderdag 27 mei</w:t>
            </w:r>
          </w:p>
        </w:tc>
        <w:tc>
          <w:tcPr>
            <w:tcW w:w="1418" w:type="dxa"/>
            <w:vAlign w:val="center"/>
          </w:tcPr>
          <w:p w:rsidR="00D17D3B" w:rsidRPr="004A3427" w:rsidRDefault="00D17D3B" w:rsidP="00D17D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19:00 – 20:30</w:t>
            </w:r>
          </w:p>
        </w:tc>
        <w:tc>
          <w:tcPr>
            <w:tcW w:w="1842" w:type="dxa"/>
            <w:vAlign w:val="center"/>
          </w:tcPr>
          <w:p w:rsidR="00D17D3B" w:rsidRPr="004A3427" w:rsidRDefault="00D17D3B" w:rsidP="00D17D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17D3B" w:rsidRPr="004A3427" w:rsidRDefault="00D17D3B" w:rsidP="00507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17D3B" w:rsidRPr="004A3427" w:rsidRDefault="00D17D3B" w:rsidP="00507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Publieksexcursie Vechtoeverpark</w:t>
            </w:r>
          </w:p>
        </w:tc>
        <w:tc>
          <w:tcPr>
            <w:tcW w:w="4825" w:type="dxa"/>
            <w:vAlign w:val="center"/>
          </w:tcPr>
          <w:p w:rsidR="00D17D3B" w:rsidRPr="004A3427" w:rsidRDefault="00D17D3B" w:rsidP="00D17D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 xml:space="preserve">Stadstuin Zuilen, Daalseweg 150 </w:t>
            </w:r>
          </w:p>
        </w:tc>
      </w:tr>
      <w:tr w:rsidR="00D17D3B" w:rsidRPr="004A3427" w:rsidTr="00A82547">
        <w:trPr>
          <w:trHeight w:val="284"/>
        </w:trPr>
        <w:tc>
          <w:tcPr>
            <w:tcW w:w="1838" w:type="dxa"/>
            <w:vAlign w:val="center"/>
          </w:tcPr>
          <w:p w:rsidR="00D17D3B" w:rsidRPr="004A3427" w:rsidRDefault="00D17D3B" w:rsidP="00D17D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Zaterdag 29 mei</w:t>
            </w:r>
          </w:p>
        </w:tc>
        <w:tc>
          <w:tcPr>
            <w:tcW w:w="1418" w:type="dxa"/>
            <w:vAlign w:val="center"/>
          </w:tcPr>
          <w:p w:rsidR="00D17D3B" w:rsidRPr="004A3427" w:rsidRDefault="00D17D3B" w:rsidP="00D17D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9:30 – 13:30</w:t>
            </w:r>
          </w:p>
        </w:tc>
        <w:tc>
          <w:tcPr>
            <w:tcW w:w="1842" w:type="dxa"/>
            <w:vAlign w:val="center"/>
          </w:tcPr>
          <w:p w:rsidR="00D17D3B" w:rsidRPr="004A3427" w:rsidRDefault="00D17D3B" w:rsidP="00D17D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17D3B" w:rsidRPr="004A3427" w:rsidRDefault="00D17D3B" w:rsidP="00507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Zoudenbalch</w:t>
            </w:r>
          </w:p>
        </w:tc>
        <w:tc>
          <w:tcPr>
            <w:tcW w:w="2693" w:type="dxa"/>
            <w:vAlign w:val="center"/>
          </w:tcPr>
          <w:p w:rsidR="00D17D3B" w:rsidRPr="004A3427" w:rsidRDefault="00D17D3B" w:rsidP="00507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5" w:type="dxa"/>
            <w:vAlign w:val="center"/>
          </w:tcPr>
          <w:p w:rsidR="00D17D3B" w:rsidRPr="004A3427" w:rsidRDefault="00D17D3B" w:rsidP="00D17D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 xml:space="preserve">Laan van </w:t>
            </w:r>
            <w:proofErr w:type="spellStart"/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Maarschalkerweerd</w:t>
            </w:r>
            <w:proofErr w:type="spellEnd"/>
            <w:r w:rsidRPr="004A3427">
              <w:rPr>
                <w:rFonts w:asciiTheme="minorHAnsi" w:hAnsiTheme="minorHAnsi" w:cstheme="minorHAnsi"/>
                <w:sz w:val="20"/>
                <w:szCs w:val="20"/>
              </w:rPr>
              <w:t xml:space="preserve"> brug over de Kromme Rijn</w:t>
            </w:r>
          </w:p>
        </w:tc>
      </w:tr>
      <w:tr w:rsidR="00D17D3B" w:rsidRPr="004A3427" w:rsidTr="00A82547">
        <w:trPr>
          <w:trHeight w:val="284"/>
        </w:trPr>
        <w:tc>
          <w:tcPr>
            <w:tcW w:w="1838" w:type="dxa"/>
            <w:vAlign w:val="center"/>
          </w:tcPr>
          <w:p w:rsidR="00D17D3B" w:rsidRPr="004A3427" w:rsidRDefault="00D17D3B" w:rsidP="00D17D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Donderdag 3 juni</w:t>
            </w:r>
          </w:p>
        </w:tc>
        <w:tc>
          <w:tcPr>
            <w:tcW w:w="1418" w:type="dxa"/>
            <w:vAlign w:val="center"/>
          </w:tcPr>
          <w:p w:rsidR="00D17D3B" w:rsidRPr="004A3427" w:rsidRDefault="00D17D3B" w:rsidP="00D17D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19.00 -21.00</w:t>
            </w:r>
          </w:p>
        </w:tc>
        <w:tc>
          <w:tcPr>
            <w:tcW w:w="1842" w:type="dxa"/>
            <w:vAlign w:val="center"/>
          </w:tcPr>
          <w:p w:rsidR="00D17D3B" w:rsidRPr="004A3427" w:rsidRDefault="00D17D3B" w:rsidP="00D17D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17D3B" w:rsidRPr="004A3427" w:rsidRDefault="00D17D3B" w:rsidP="00507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17D3B" w:rsidRPr="004A3427" w:rsidRDefault="00D17D3B" w:rsidP="00507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Akkeronkruiden Haarzuilens</w:t>
            </w:r>
          </w:p>
          <w:p w:rsidR="00D17D3B" w:rsidRPr="004A3427" w:rsidRDefault="00D17D3B" w:rsidP="00507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Tim van de Broek</w:t>
            </w:r>
          </w:p>
        </w:tc>
        <w:tc>
          <w:tcPr>
            <w:tcW w:w="4825" w:type="dxa"/>
            <w:vAlign w:val="center"/>
          </w:tcPr>
          <w:p w:rsidR="00D17D3B" w:rsidRPr="004A3427" w:rsidRDefault="00D17D3B" w:rsidP="00D17D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 xml:space="preserve">Hoeve </w:t>
            </w:r>
            <w:proofErr w:type="spellStart"/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Wielrevelt</w:t>
            </w:r>
            <w:proofErr w:type="spellEnd"/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, Thematerweg 10c, Haarzuilens</w:t>
            </w:r>
          </w:p>
        </w:tc>
      </w:tr>
      <w:tr w:rsidR="00D17D3B" w:rsidRPr="004A3427" w:rsidTr="00A82547">
        <w:trPr>
          <w:trHeight w:val="284"/>
        </w:trPr>
        <w:tc>
          <w:tcPr>
            <w:tcW w:w="1838" w:type="dxa"/>
            <w:vAlign w:val="center"/>
          </w:tcPr>
          <w:p w:rsidR="00D17D3B" w:rsidRPr="004A3427" w:rsidRDefault="00D17D3B" w:rsidP="00D17D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Zondag  6 juni</w:t>
            </w:r>
          </w:p>
        </w:tc>
        <w:tc>
          <w:tcPr>
            <w:tcW w:w="1418" w:type="dxa"/>
            <w:vAlign w:val="center"/>
          </w:tcPr>
          <w:p w:rsidR="00D17D3B" w:rsidRPr="004A3427" w:rsidRDefault="00D17D3B" w:rsidP="00D17D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9:30 – 13:30</w:t>
            </w:r>
          </w:p>
        </w:tc>
        <w:tc>
          <w:tcPr>
            <w:tcW w:w="1842" w:type="dxa"/>
            <w:vAlign w:val="center"/>
          </w:tcPr>
          <w:p w:rsidR="00D17D3B" w:rsidRPr="004A3427" w:rsidRDefault="00D17D3B" w:rsidP="00D17D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17D3B" w:rsidRPr="004A3427" w:rsidRDefault="00D17D3B" w:rsidP="00507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Reactorweg / Wolfgang Pauliweg</w:t>
            </w:r>
          </w:p>
        </w:tc>
        <w:tc>
          <w:tcPr>
            <w:tcW w:w="2693" w:type="dxa"/>
            <w:vAlign w:val="center"/>
          </w:tcPr>
          <w:p w:rsidR="00D17D3B" w:rsidRPr="004A3427" w:rsidRDefault="00D17D3B" w:rsidP="00507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5" w:type="dxa"/>
            <w:vAlign w:val="center"/>
          </w:tcPr>
          <w:p w:rsidR="00D17D3B" w:rsidRPr="004A3427" w:rsidRDefault="00D17D3B" w:rsidP="00D17D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Reactorweg 1</w:t>
            </w:r>
          </w:p>
        </w:tc>
      </w:tr>
      <w:tr w:rsidR="00D17D3B" w:rsidRPr="004A3427" w:rsidTr="00A82547">
        <w:trPr>
          <w:trHeight w:val="284"/>
        </w:trPr>
        <w:tc>
          <w:tcPr>
            <w:tcW w:w="1838" w:type="dxa"/>
            <w:vAlign w:val="center"/>
          </w:tcPr>
          <w:p w:rsidR="00D17D3B" w:rsidRPr="004A3427" w:rsidRDefault="00D17D3B" w:rsidP="00D17D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nderdag 10 juni</w:t>
            </w:r>
          </w:p>
        </w:tc>
        <w:tc>
          <w:tcPr>
            <w:tcW w:w="1418" w:type="dxa"/>
            <w:vAlign w:val="center"/>
          </w:tcPr>
          <w:p w:rsidR="00D17D3B" w:rsidRPr="004A3427" w:rsidRDefault="0027373F" w:rsidP="00D17D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18:00 – 21:00</w:t>
            </w:r>
          </w:p>
        </w:tc>
        <w:tc>
          <w:tcPr>
            <w:tcW w:w="1842" w:type="dxa"/>
            <w:vAlign w:val="center"/>
          </w:tcPr>
          <w:p w:rsidR="00D17D3B" w:rsidRPr="004A3427" w:rsidRDefault="00D17D3B" w:rsidP="00D17D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 Beurs</w:t>
            </w:r>
          </w:p>
        </w:tc>
        <w:tc>
          <w:tcPr>
            <w:tcW w:w="2127" w:type="dxa"/>
            <w:vAlign w:val="center"/>
          </w:tcPr>
          <w:p w:rsidR="00D17D3B" w:rsidRPr="004A3427" w:rsidRDefault="00D17D3B" w:rsidP="00507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17D3B" w:rsidRPr="004A3427" w:rsidRDefault="00D17D3B" w:rsidP="00507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5" w:type="dxa"/>
            <w:vAlign w:val="center"/>
          </w:tcPr>
          <w:p w:rsidR="00D17D3B" w:rsidRPr="004A3427" w:rsidRDefault="00D17D3B" w:rsidP="00D17D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De Werkschuur tussen Stayokay en de tennisbanen</w:t>
            </w:r>
          </w:p>
        </w:tc>
      </w:tr>
      <w:tr w:rsidR="00D17D3B" w:rsidRPr="004A3427" w:rsidTr="00A82547">
        <w:trPr>
          <w:trHeight w:val="284"/>
        </w:trPr>
        <w:tc>
          <w:tcPr>
            <w:tcW w:w="1838" w:type="dxa"/>
            <w:vAlign w:val="center"/>
          </w:tcPr>
          <w:p w:rsidR="00D17D3B" w:rsidRPr="004A3427" w:rsidRDefault="00D17D3B" w:rsidP="00D17D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Zaterdag 12 juni</w:t>
            </w:r>
          </w:p>
        </w:tc>
        <w:tc>
          <w:tcPr>
            <w:tcW w:w="1418" w:type="dxa"/>
            <w:vAlign w:val="center"/>
          </w:tcPr>
          <w:p w:rsidR="00D17D3B" w:rsidRPr="004A3427" w:rsidRDefault="00D17D3B" w:rsidP="00D17D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9:30 – 13:30</w:t>
            </w:r>
          </w:p>
        </w:tc>
        <w:tc>
          <w:tcPr>
            <w:tcW w:w="1842" w:type="dxa"/>
            <w:vAlign w:val="center"/>
          </w:tcPr>
          <w:p w:rsidR="00D17D3B" w:rsidRPr="004A3427" w:rsidRDefault="00D17D3B" w:rsidP="00D17D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17D3B" w:rsidRPr="004A3427" w:rsidRDefault="00D17D3B" w:rsidP="00507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Reactorweg / Wolfgang Pauliweg</w:t>
            </w:r>
          </w:p>
        </w:tc>
        <w:tc>
          <w:tcPr>
            <w:tcW w:w="2693" w:type="dxa"/>
            <w:vAlign w:val="center"/>
          </w:tcPr>
          <w:p w:rsidR="00D17D3B" w:rsidRPr="004A3427" w:rsidRDefault="00D17D3B" w:rsidP="00507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5" w:type="dxa"/>
            <w:vAlign w:val="center"/>
          </w:tcPr>
          <w:p w:rsidR="00D17D3B" w:rsidRPr="004A3427" w:rsidRDefault="00D17D3B" w:rsidP="00D17D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Reactorweg 1</w:t>
            </w:r>
          </w:p>
        </w:tc>
      </w:tr>
      <w:tr w:rsidR="00D17D3B" w:rsidRPr="004A3427" w:rsidTr="00A82547">
        <w:trPr>
          <w:trHeight w:val="284"/>
        </w:trPr>
        <w:tc>
          <w:tcPr>
            <w:tcW w:w="1838" w:type="dxa"/>
            <w:vAlign w:val="center"/>
          </w:tcPr>
          <w:p w:rsidR="00D17D3B" w:rsidRPr="004A3427" w:rsidRDefault="00D17D3B" w:rsidP="00D17D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nderdag 17 juni</w:t>
            </w:r>
          </w:p>
        </w:tc>
        <w:tc>
          <w:tcPr>
            <w:tcW w:w="1418" w:type="dxa"/>
            <w:vAlign w:val="center"/>
          </w:tcPr>
          <w:p w:rsidR="00D17D3B" w:rsidRPr="004A3427" w:rsidRDefault="0027373F" w:rsidP="00D17D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18:00 – 21:00</w:t>
            </w:r>
          </w:p>
        </w:tc>
        <w:tc>
          <w:tcPr>
            <w:tcW w:w="1842" w:type="dxa"/>
            <w:vAlign w:val="center"/>
          </w:tcPr>
          <w:p w:rsidR="00D17D3B" w:rsidRPr="004A3427" w:rsidRDefault="00D17D3B" w:rsidP="00D17D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 Oude Kweek</w:t>
            </w:r>
          </w:p>
        </w:tc>
        <w:tc>
          <w:tcPr>
            <w:tcW w:w="2127" w:type="dxa"/>
            <w:vAlign w:val="center"/>
          </w:tcPr>
          <w:p w:rsidR="00D17D3B" w:rsidRPr="004A3427" w:rsidRDefault="00D17D3B" w:rsidP="00507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17D3B" w:rsidRPr="004A3427" w:rsidRDefault="00D17D3B" w:rsidP="00507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5" w:type="dxa"/>
            <w:vAlign w:val="center"/>
          </w:tcPr>
          <w:p w:rsidR="00D17D3B" w:rsidRPr="004A3427" w:rsidRDefault="00D17D3B" w:rsidP="00D17D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De Werkschuur tussen Stayokay en de tennisbanen</w:t>
            </w:r>
          </w:p>
        </w:tc>
      </w:tr>
      <w:tr w:rsidR="00D17D3B" w:rsidRPr="004A3427" w:rsidTr="00A82547">
        <w:trPr>
          <w:trHeight w:val="284"/>
        </w:trPr>
        <w:tc>
          <w:tcPr>
            <w:tcW w:w="1838" w:type="dxa"/>
            <w:vAlign w:val="center"/>
          </w:tcPr>
          <w:p w:rsidR="00D17D3B" w:rsidRPr="004A3427" w:rsidRDefault="00D17D3B" w:rsidP="00D17D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Zaterdag 19 juni</w:t>
            </w:r>
          </w:p>
        </w:tc>
        <w:tc>
          <w:tcPr>
            <w:tcW w:w="1418" w:type="dxa"/>
            <w:vAlign w:val="center"/>
          </w:tcPr>
          <w:p w:rsidR="00D17D3B" w:rsidRPr="004A3427" w:rsidRDefault="00D17D3B" w:rsidP="00D17D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9:30 – 13:30</w:t>
            </w:r>
          </w:p>
        </w:tc>
        <w:tc>
          <w:tcPr>
            <w:tcW w:w="1842" w:type="dxa"/>
            <w:vAlign w:val="center"/>
          </w:tcPr>
          <w:p w:rsidR="00D17D3B" w:rsidRPr="004A3427" w:rsidRDefault="00D17D3B" w:rsidP="00D17D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17D3B" w:rsidRPr="004A3427" w:rsidRDefault="00D17D3B" w:rsidP="00507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De Tol</w:t>
            </w:r>
          </w:p>
        </w:tc>
        <w:tc>
          <w:tcPr>
            <w:tcW w:w="2693" w:type="dxa"/>
            <w:vAlign w:val="center"/>
          </w:tcPr>
          <w:p w:rsidR="00D17D3B" w:rsidRPr="004A3427" w:rsidRDefault="00D17D3B" w:rsidP="00507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5" w:type="dxa"/>
            <w:vAlign w:val="center"/>
          </w:tcPr>
          <w:p w:rsidR="00D17D3B" w:rsidRPr="004A3427" w:rsidRDefault="00D17D3B" w:rsidP="00D17D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/>
                <w:sz w:val="20"/>
                <w:szCs w:val="20"/>
              </w:rPr>
              <w:t>Kleine Hof</w:t>
            </w:r>
          </w:p>
        </w:tc>
      </w:tr>
      <w:tr w:rsidR="00D17D3B" w:rsidRPr="004A3427" w:rsidTr="00A82547">
        <w:trPr>
          <w:trHeight w:val="284"/>
        </w:trPr>
        <w:tc>
          <w:tcPr>
            <w:tcW w:w="1838" w:type="dxa"/>
            <w:vAlign w:val="center"/>
          </w:tcPr>
          <w:p w:rsidR="00D17D3B" w:rsidRPr="004A3427" w:rsidRDefault="00FA607C" w:rsidP="00FA60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terdag</w:t>
            </w:r>
            <w:r w:rsidR="00D17D3B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D17D3B" w:rsidRPr="004A3427">
              <w:rPr>
                <w:rFonts w:asciiTheme="minorHAnsi" w:hAnsiTheme="minorHAnsi" w:cstheme="minorHAnsi"/>
                <w:sz w:val="20"/>
                <w:szCs w:val="20"/>
              </w:rPr>
              <w:t xml:space="preserve"> juni</w:t>
            </w:r>
          </w:p>
        </w:tc>
        <w:tc>
          <w:tcPr>
            <w:tcW w:w="1418" w:type="dxa"/>
            <w:vAlign w:val="center"/>
          </w:tcPr>
          <w:p w:rsidR="00D17D3B" w:rsidRPr="004A3427" w:rsidRDefault="00D17D3B" w:rsidP="00D17D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9:30 – 13:30</w:t>
            </w:r>
          </w:p>
        </w:tc>
        <w:tc>
          <w:tcPr>
            <w:tcW w:w="1842" w:type="dxa"/>
            <w:vAlign w:val="center"/>
          </w:tcPr>
          <w:p w:rsidR="00D17D3B" w:rsidRPr="004A3427" w:rsidRDefault="00D17D3B" w:rsidP="00D17D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17D3B" w:rsidRPr="004A3427" w:rsidRDefault="00D17D3B" w:rsidP="00507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De Tol</w:t>
            </w:r>
          </w:p>
        </w:tc>
        <w:tc>
          <w:tcPr>
            <w:tcW w:w="2693" w:type="dxa"/>
            <w:vAlign w:val="center"/>
          </w:tcPr>
          <w:p w:rsidR="00D17D3B" w:rsidRPr="004A3427" w:rsidRDefault="00D17D3B" w:rsidP="00507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5" w:type="dxa"/>
            <w:vAlign w:val="center"/>
          </w:tcPr>
          <w:p w:rsidR="00D17D3B" w:rsidRPr="004A3427" w:rsidRDefault="00D17D3B" w:rsidP="00D17D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/>
                <w:sz w:val="20"/>
                <w:szCs w:val="20"/>
              </w:rPr>
              <w:t>Kleine Hof</w:t>
            </w:r>
          </w:p>
        </w:tc>
      </w:tr>
      <w:tr w:rsidR="00D17D3B" w:rsidRPr="004A3427" w:rsidTr="00A82547">
        <w:trPr>
          <w:trHeight w:val="284"/>
        </w:trPr>
        <w:tc>
          <w:tcPr>
            <w:tcW w:w="1838" w:type="dxa"/>
            <w:vAlign w:val="center"/>
          </w:tcPr>
          <w:p w:rsidR="00D17D3B" w:rsidRPr="004A3427" w:rsidRDefault="00D17D3B" w:rsidP="00D17D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Zondag 4 juli</w:t>
            </w:r>
          </w:p>
        </w:tc>
        <w:tc>
          <w:tcPr>
            <w:tcW w:w="1418" w:type="dxa"/>
            <w:vAlign w:val="center"/>
          </w:tcPr>
          <w:p w:rsidR="00D17D3B" w:rsidRPr="004A3427" w:rsidRDefault="00D17D3B" w:rsidP="00D17D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9:30 – 13:30</w:t>
            </w:r>
          </w:p>
        </w:tc>
        <w:tc>
          <w:tcPr>
            <w:tcW w:w="1842" w:type="dxa"/>
            <w:vAlign w:val="center"/>
          </w:tcPr>
          <w:p w:rsidR="00D17D3B" w:rsidRPr="004A3427" w:rsidRDefault="00D17D3B" w:rsidP="00D17D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17D3B" w:rsidRPr="004A3427" w:rsidRDefault="00E13681" w:rsidP="00507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schermde planten markeren</w:t>
            </w:r>
          </w:p>
        </w:tc>
        <w:tc>
          <w:tcPr>
            <w:tcW w:w="2693" w:type="dxa"/>
            <w:vAlign w:val="center"/>
          </w:tcPr>
          <w:p w:rsidR="00D17D3B" w:rsidRPr="004A3427" w:rsidRDefault="00D17D3B" w:rsidP="00507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5" w:type="dxa"/>
            <w:vAlign w:val="center"/>
          </w:tcPr>
          <w:p w:rsidR="00D17D3B" w:rsidRPr="004A3427" w:rsidRDefault="00D17D3B" w:rsidP="00D17D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7D3B" w:rsidRPr="004A3427" w:rsidTr="00A82547">
        <w:trPr>
          <w:trHeight w:val="284"/>
        </w:trPr>
        <w:tc>
          <w:tcPr>
            <w:tcW w:w="1838" w:type="dxa"/>
            <w:vAlign w:val="center"/>
          </w:tcPr>
          <w:p w:rsidR="00D17D3B" w:rsidRPr="004A3427" w:rsidRDefault="00D17D3B" w:rsidP="00D17D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nderdag 8 juli</w:t>
            </w:r>
          </w:p>
        </w:tc>
        <w:tc>
          <w:tcPr>
            <w:tcW w:w="1418" w:type="dxa"/>
            <w:vAlign w:val="center"/>
          </w:tcPr>
          <w:p w:rsidR="00D17D3B" w:rsidRPr="004A3427" w:rsidRDefault="00D17D3B" w:rsidP="00D17D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.00 -21.00</w:t>
            </w:r>
          </w:p>
        </w:tc>
        <w:tc>
          <w:tcPr>
            <w:tcW w:w="1842" w:type="dxa"/>
            <w:vAlign w:val="center"/>
          </w:tcPr>
          <w:p w:rsidR="00D17D3B" w:rsidRPr="004A3427" w:rsidRDefault="00D17D3B" w:rsidP="00D17D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agantenpad</w:t>
            </w:r>
            <w:proofErr w:type="spellEnd"/>
          </w:p>
        </w:tc>
        <w:tc>
          <w:tcPr>
            <w:tcW w:w="2127" w:type="dxa"/>
            <w:vAlign w:val="center"/>
          </w:tcPr>
          <w:p w:rsidR="00D17D3B" w:rsidRPr="004A3427" w:rsidRDefault="00D17D3B" w:rsidP="00507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17D3B" w:rsidRPr="004A3427" w:rsidRDefault="00D17D3B" w:rsidP="00507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5" w:type="dxa"/>
            <w:vAlign w:val="center"/>
          </w:tcPr>
          <w:p w:rsidR="00D17D3B" w:rsidRPr="004A3427" w:rsidRDefault="00D17D3B" w:rsidP="00D17D3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7D3B" w:rsidRPr="004A3427" w:rsidTr="00A82547">
        <w:trPr>
          <w:trHeight w:val="284"/>
        </w:trPr>
        <w:tc>
          <w:tcPr>
            <w:tcW w:w="1838" w:type="dxa"/>
            <w:vAlign w:val="center"/>
          </w:tcPr>
          <w:p w:rsidR="00D17D3B" w:rsidRPr="004A3427" w:rsidRDefault="00D17D3B" w:rsidP="00D17D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Zondag 5 sept</w:t>
            </w:r>
          </w:p>
        </w:tc>
        <w:tc>
          <w:tcPr>
            <w:tcW w:w="1418" w:type="dxa"/>
            <w:vAlign w:val="center"/>
          </w:tcPr>
          <w:p w:rsidR="00D17D3B" w:rsidRPr="004A3427" w:rsidRDefault="00D17D3B" w:rsidP="00D17D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9:30 – 13:30</w:t>
            </w:r>
          </w:p>
        </w:tc>
        <w:tc>
          <w:tcPr>
            <w:tcW w:w="1842" w:type="dxa"/>
            <w:vAlign w:val="center"/>
          </w:tcPr>
          <w:p w:rsidR="00D17D3B" w:rsidRPr="004A3427" w:rsidRDefault="00D17D3B" w:rsidP="00D17D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17D3B" w:rsidRPr="004A3427" w:rsidRDefault="00D17D3B" w:rsidP="00507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Zwartewa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ade</w:t>
            </w:r>
          </w:p>
        </w:tc>
        <w:tc>
          <w:tcPr>
            <w:tcW w:w="2693" w:type="dxa"/>
            <w:vAlign w:val="center"/>
          </w:tcPr>
          <w:p w:rsidR="00D17D3B" w:rsidRPr="004A3427" w:rsidRDefault="00D17D3B" w:rsidP="00507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5" w:type="dxa"/>
            <w:vAlign w:val="center"/>
          </w:tcPr>
          <w:p w:rsidR="00D17D3B" w:rsidRPr="004A3427" w:rsidRDefault="00D17D3B" w:rsidP="00D17D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Gruttersdijk 62</w:t>
            </w:r>
          </w:p>
        </w:tc>
      </w:tr>
      <w:tr w:rsidR="00D17D3B" w:rsidRPr="004A3427" w:rsidTr="00A82547">
        <w:trPr>
          <w:trHeight w:val="284"/>
        </w:trPr>
        <w:tc>
          <w:tcPr>
            <w:tcW w:w="1838" w:type="dxa"/>
            <w:vAlign w:val="center"/>
          </w:tcPr>
          <w:p w:rsidR="00D17D3B" w:rsidRPr="004A3427" w:rsidRDefault="00D17D3B" w:rsidP="00D17D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Zondag 12 sept</w:t>
            </w:r>
          </w:p>
        </w:tc>
        <w:tc>
          <w:tcPr>
            <w:tcW w:w="1418" w:type="dxa"/>
            <w:vAlign w:val="center"/>
          </w:tcPr>
          <w:p w:rsidR="00D17D3B" w:rsidRPr="004A3427" w:rsidRDefault="00D17D3B" w:rsidP="00D17D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9:30 – 13:30</w:t>
            </w:r>
          </w:p>
        </w:tc>
        <w:tc>
          <w:tcPr>
            <w:tcW w:w="1842" w:type="dxa"/>
            <w:vAlign w:val="center"/>
          </w:tcPr>
          <w:p w:rsidR="00D17D3B" w:rsidRPr="004A3427" w:rsidRDefault="00D17D3B" w:rsidP="00D17D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D17D3B" w:rsidRPr="004A3427" w:rsidRDefault="00D17D3B" w:rsidP="00507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Zwartewa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ade</w:t>
            </w:r>
          </w:p>
        </w:tc>
        <w:tc>
          <w:tcPr>
            <w:tcW w:w="2693" w:type="dxa"/>
            <w:vAlign w:val="center"/>
          </w:tcPr>
          <w:p w:rsidR="00D17D3B" w:rsidRPr="004A3427" w:rsidRDefault="00D17D3B" w:rsidP="005079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5" w:type="dxa"/>
            <w:vAlign w:val="center"/>
          </w:tcPr>
          <w:p w:rsidR="00D17D3B" w:rsidRPr="004A3427" w:rsidRDefault="00D17D3B" w:rsidP="00D17D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A3427">
              <w:rPr>
                <w:rFonts w:asciiTheme="minorHAnsi" w:hAnsiTheme="minorHAnsi" w:cstheme="minorHAnsi"/>
                <w:sz w:val="20"/>
                <w:szCs w:val="20"/>
              </w:rPr>
              <w:t>Gruttersdijk 41</w:t>
            </w:r>
          </w:p>
        </w:tc>
      </w:tr>
    </w:tbl>
    <w:p w:rsidR="007D0866" w:rsidRDefault="007D0866">
      <w:pPr>
        <w:rPr>
          <w:rFonts w:asciiTheme="minorHAnsi" w:hAnsiTheme="minorHAnsi"/>
          <w:sz w:val="22"/>
          <w:szCs w:val="22"/>
        </w:rPr>
      </w:pPr>
    </w:p>
    <w:p w:rsidR="009B784B" w:rsidRPr="009B784B" w:rsidRDefault="00A8254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 verband met corona is opgeven v</w:t>
      </w:r>
      <w:r w:rsidR="009B784B">
        <w:rPr>
          <w:rFonts w:asciiTheme="minorHAnsi" w:hAnsiTheme="minorHAnsi"/>
          <w:b/>
          <w:sz w:val="22"/>
          <w:szCs w:val="22"/>
        </w:rPr>
        <w:t xml:space="preserve">oor elke activiteit </w:t>
      </w:r>
      <w:r>
        <w:rPr>
          <w:rFonts w:asciiTheme="minorHAnsi" w:hAnsiTheme="minorHAnsi"/>
          <w:b/>
          <w:sz w:val="22"/>
          <w:szCs w:val="22"/>
        </w:rPr>
        <w:t>noodzakelijk.</w:t>
      </w:r>
      <w:r w:rsidR="009B784B">
        <w:rPr>
          <w:rFonts w:asciiTheme="minorHAnsi" w:hAnsiTheme="minorHAnsi"/>
          <w:b/>
          <w:sz w:val="22"/>
          <w:szCs w:val="22"/>
        </w:rPr>
        <w:t xml:space="preserve"> </w:t>
      </w:r>
    </w:p>
    <w:p w:rsidR="001D53A3" w:rsidRDefault="007D086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ichard Janzen</w:t>
      </w:r>
      <w:r w:rsidR="00C5225A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>030-6881292</w:t>
      </w:r>
      <w:r w:rsidR="00C5225A">
        <w:rPr>
          <w:rFonts w:asciiTheme="minorHAnsi" w:hAnsiTheme="minorHAnsi"/>
          <w:sz w:val="22"/>
          <w:szCs w:val="22"/>
        </w:rPr>
        <w:t xml:space="preserve"> / </w:t>
      </w:r>
      <w:r>
        <w:rPr>
          <w:rFonts w:asciiTheme="minorHAnsi" w:hAnsiTheme="minorHAnsi"/>
          <w:sz w:val="22"/>
          <w:szCs w:val="22"/>
        </w:rPr>
        <w:t>0681758445</w:t>
      </w:r>
      <w:r w:rsidR="00C5225A">
        <w:rPr>
          <w:rFonts w:asciiTheme="minorHAnsi" w:hAnsiTheme="minorHAnsi"/>
          <w:sz w:val="22"/>
          <w:szCs w:val="22"/>
        </w:rPr>
        <w:tab/>
      </w:r>
      <w:hyperlink r:id="rId5" w:history="1">
        <w:r w:rsidRPr="009F35FD">
          <w:rPr>
            <w:rStyle w:val="Hyperlink"/>
            <w:rFonts w:asciiTheme="minorHAnsi" w:hAnsiTheme="minorHAnsi"/>
            <w:sz w:val="22"/>
            <w:szCs w:val="22"/>
          </w:rPr>
          <w:t>rwjanzen@hotmail.nl</w:t>
        </w:r>
      </w:hyperlink>
      <w:r w:rsidR="00C5225A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 /   </w:t>
      </w:r>
      <w:hyperlink r:id="rId6" w:history="1">
        <w:r w:rsidRPr="007D0866">
          <w:rPr>
            <w:rStyle w:val="Hyperlink"/>
            <w:rFonts w:asciiTheme="minorHAnsi" w:hAnsiTheme="minorHAnsi"/>
            <w:sz w:val="22"/>
            <w:szCs w:val="22"/>
          </w:rPr>
          <w:t>plantenwerkgroep@utrecht.knnv.nl</w:t>
        </w:r>
      </w:hyperlink>
      <w:r w:rsidRPr="007D0866">
        <w:rPr>
          <w:rFonts w:asciiTheme="minorHAnsi" w:hAnsiTheme="minorHAnsi"/>
          <w:sz w:val="22"/>
          <w:szCs w:val="22"/>
        </w:rPr>
        <w:t> </w:t>
      </w:r>
    </w:p>
    <w:p w:rsidR="009B784B" w:rsidRPr="00A82547" w:rsidRDefault="009B784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a Oosterwaal 06-41736603   </w:t>
      </w:r>
      <w:hyperlink r:id="rId7" w:history="1">
        <w:r w:rsidR="00A82547" w:rsidRPr="00EC42DF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liaoosterwaal@gmail.com</w:t>
        </w:r>
      </w:hyperlink>
      <w:r w:rsidR="00A82547">
        <w:rPr>
          <w:rFonts w:ascii="Calibri" w:hAnsi="Calibri" w:cs="Calibri"/>
          <w:color w:val="0070C0"/>
          <w:sz w:val="22"/>
          <w:szCs w:val="22"/>
          <w:shd w:val="clear" w:color="auto" w:fill="FFFFFF"/>
        </w:rPr>
        <w:t xml:space="preserve"> </w:t>
      </w:r>
      <w:r w:rsidR="00A82547">
        <w:rPr>
          <w:rFonts w:ascii="Calibri" w:hAnsi="Calibri" w:cs="Calibri"/>
          <w:sz w:val="22"/>
          <w:szCs w:val="22"/>
          <w:shd w:val="clear" w:color="auto" w:fill="FFFFFF"/>
        </w:rPr>
        <w:t xml:space="preserve"> voor publieksexcursie</w:t>
      </w:r>
    </w:p>
    <w:p w:rsidR="00120245" w:rsidRDefault="00C5225A">
      <w:pPr>
        <w:rPr>
          <w:rStyle w:val="Hyperlink"/>
          <w:rFonts w:asciiTheme="minorHAnsi" w:hAnsiTheme="minorHAnsi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</w:rPr>
        <w:t xml:space="preserve">Grietje </w:t>
      </w:r>
      <w:proofErr w:type="spellStart"/>
      <w:r>
        <w:rPr>
          <w:rFonts w:asciiTheme="minorHAnsi" w:hAnsiTheme="minorHAnsi"/>
          <w:sz w:val="22"/>
          <w:szCs w:val="22"/>
        </w:rPr>
        <w:t>Vlasma</w:t>
      </w:r>
      <w:proofErr w:type="spellEnd"/>
      <w:r>
        <w:rPr>
          <w:rFonts w:asciiTheme="minorHAnsi" w:hAnsiTheme="minorHAnsi"/>
          <w:sz w:val="22"/>
          <w:szCs w:val="22"/>
        </w:rPr>
        <w:t xml:space="preserve">    06-23963920    </w:t>
      </w:r>
      <w:hyperlink r:id="rId8" w:history="1">
        <w:r w:rsidR="00164503" w:rsidRPr="00C930AC">
          <w:rPr>
            <w:rStyle w:val="Hyperlink"/>
            <w:rFonts w:asciiTheme="minorHAnsi" w:hAnsiTheme="minorHAnsi"/>
            <w:sz w:val="22"/>
            <w:szCs w:val="22"/>
          </w:rPr>
          <w:t>g_vlasma@online.nl</w:t>
        </w:r>
      </w:hyperlink>
    </w:p>
    <w:sectPr w:rsidR="00120245" w:rsidSect="00EC6157">
      <w:pgSz w:w="16838" w:h="11906" w:orient="landscape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58"/>
    <w:rsid w:val="0000718B"/>
    <w:rsid w:val="0001636A"/>
    <w:rsid w:val="000249B1"/>
    <w:rsid w:val="0003254B"/>
    <w:rsid w:val="000502E8"/>
    <w:rsid w:val="00050488"/>
    <w:rsid w:val="000509EE"/>
    <w:rsid w:val="0008713E"/>
    <w:rsid w:val="00092A44"/>
    <w:rsid w:val="000B106B"/>
    <w:rsid w:val="000F005B"/>
    <w:rsid w:val="001010EB"/>
    <w:rsid w:val="00103B67"/>
    <w:rsid w:val="00115930"/>
    <w:rsid w:val="00120245"/>
    <w:rsid w:val="001322FF"/>
    <w:rsid w:val="00143A55"/>
    <w:rsid w:val="001461CF"/>
    <w:rsid w:val="001463C4"/>
    <w:rsid w:val="00160032"/>
    <w:rsid w:val="001605C8"/>
    <w:rsid w:val="00164503"/>
    <w:rsid w:val="00167558"/>
    <w:rsid w:val="00180F92"/>
    <w:rsid w:val="00182B05"/>
    <w:rsid w:val="00182B24"/>
    <w:rsid w:val="00193973"/>
    <w:rsid w:val="001A2B58"/>
    <w:rsid w:val="001B2F38"/>
    <w:rsid w:val="001B3959"/>
    <w:rsid w:val="001C6D7B"/>
    <w:rsid w:val="001D0B8C"/>
    <w:rsid w:val="001D53A3"/>
    <w:rsid w:val="001E6F92"/>
    <w:rsid w:val="002138F9"/>
    <w:rsid w:val="002252E6"/>
    <w:rsid w:val="0023113C"/>
    <w:rsid w:val="00252560"/>
    <w:rsid w:val="002670BF"/>
    <w:rsid w:val="002717F1"/>
    <w:rsid w:val="0027373F"/>
    <w:rsid w:val="00295E98"/>
    <w:rsid w:val="002B061B"/>
    <w:rsid w:val="002B2537"/>
    <w:rsid w:val="002B314C"/>
    <w:rsid w:val="002B6A74"/>
    <w:rsid w:val="002C3CDB"/>
    <w:rsid w:val="002C7828"/>
    <w:rsid w:val="002F69A6"/>
    <w:rsid w:val="00305355"/>
    <w:rsid w:val="00325B3F"/>
    <w:rsid w:val="00343DC8"/>
    <w:rsid w:val="00346700"/>
    <w:rsid w:val="0036191E"/>
    <w:rsid w:val="00367145"/>
    <w:rsid w:val="003A4F9B"/>
    <w:rsid w:val="003B16D8"/>
    <w:rsid w:val="003B361A"/>
    <w:rsid w:val="003C106A"/>
    <w:rsid w:val="003C658E"/>
    <w:rsid w:val="004005A7"/>
    <w:rsid w:val="0041510D"/>
    <w:rsid w:val="00421D8A"/>
    <w:rsid w:val="004339E3"/>
    <w:rsid w:val="00435A8A"/>
    <w:rsid w:val="00442EB0"/>
    <w:rsid w:val="00443949"/>
    <w:rsid w:val="00460459"/>
    <w:rsid w:val="00462CE9"/>
    <w:rsid w:val="00472078"/>
    <w:rsid w:val="004A3427"/>
    <w:rsid w:val="004B694D"/>
    <w:rsid w:val="004E615B"/>
    <w:rsid w:val="004F711F"/>
    <w:rsid w:val="004F7FDB"/>
    <w:rsid w:val="00507917"/>
    <w:rsid w:val="005166B7"/>
    <w:rsid w:val="005301E9"/>
    <w:rsid w:val="00553EFD"/>
    <w:rsid w:val="00555F1A"/>
    <w:rsid w:val="00587837"/>
    <w:rsid w:val="0059682C"/>
    <w:rsid w:val="005D3A06"/>
    <w:rsid w:val="005D3E45"/>
    <w:rsid w:val="005E0B10"/>
    <w:rsid w:val="005F2C88"/>
    <w:rsid w:val="0060174E"/>
    <w:rsid w:val="006061E5"/>
    <w:rsid w:val="006278CF"/>
    <w:rsid w:val="00674499"/>
    <w:rsid w:val="00676149"/>
    <w:rsid w:val="0068427E"/>
    <w:rsid w:val="006B20F5"/>
    <w:rsid w:val="006B275B"/>
    <w:rsid w:val="006C28A9"/>
    <w:rsid w:val="006E31E5"/>
    <w:rsid w:val="006F2410"/>
    <w:rsid w:val="00702F3A"/>
    <w:rsid w:val="007252D6"/>
    <w:rsid w:val="00756300"/>
    <w:rsid w:val="007633D4"/>
    <w:rsid w:val="00781BD3"/>
    <w:rsid w:val="007A499D"/>
    <w:rsid w:val="007C1D6C"/>
    <w:rsid w:val="007C35F3"/>
    <w:rsid w:val="007D0866"/>
    <w:rsid w:val="007D7B68"/>
    <w:rsid w:val="007F070A"/>
    <w:rsid w:val="00811E65"/>
    <w:rsid w:val="00825628"/>
    <w:rsid w:val="00846974"/>
    <w:rsid w:val="00853CBC"/>
    <w:rsid w:val="00863AD8"/>
    <w:rsid w:val="00865828"/>
    <w:rsid w:val="00865A12"/>
    <w:rsid w:val="008934F7"/>
    <w:rsid w:val="00895053"/>
    <w:rsid w:val="008A7D25"/>
    <w:rsid w:val="008D3AAD"/>
    <w:rsid w:val="00910821"/>
    <w:rsid w:val="009131F5"/>
    <w:rsid w:val="0092718D"/>
    <w:rsid w:val="00927B54"/>
    <w:rsid w:val="0093696C"/>
    <w:rsid w:val="0095766F"/>
    <w:rsid w:val="00964837"/>
    <w:rsid w:val="009759AB"/>
    <w:rsid w:val="00977E10"/>
    <w:rsid w:val="00990C94"/>
    <w:rsid w:val="009A082D"/>
    <w:rsid w:val="009B19A7"/>
    <w:rsid w:val="009B784B"/>
    <w:rsid w:val="009C4E22"/>
    <w:rsid w:val="009C6296"/>
    <w:rsid w:val="009C6FFC"/>
    <w:rsid w:val="009E6565"/>
    <w:rsid w:val="009F6D8C"/>
    <w:rsid w:val="00A04635"/>
    <w:rsid w:val="00A16090"/>
    <w:rsid w:val="00A33D1C"/>
    <w:rsid w:val="00A82547"/>
    <w:rsid w:val="00A83A05"/>
    <w:rsid w:val="00A84C00"/>
    <w:rsid w:val="00A95E31"/>
    <w:rsid w:val="00AA7C30"/>
    <w:rsid w:val="00AC57E3"/>
    <w:rsid w:val="00AD2451"/>
    <w:rsid w:val="00AE3EB6"/>
    <w:rsid w:val="00AF2D3F"/>
    <w:rsid w:val="00AF3C6C"/>
    <w:rsid w:val="00AF7DCF"/>
    <w:rsid w:val="00B00D25"/>
    <w:rsid w:val="00B14398"/>
    <w:rsid w:val="00B373B4"/>
    <w:rsid w:val="00B50AF4"/>
    <w:rsid w:val="00B77156"/>
    <w:rsid w:val="00B77249"/>
    <w:rsid w:val="00B83416"/>
    <w:rsid w:val="00B971CC"/>
    <w:rsid w:val="00BD0B71"/>
    <w:rsid w:val="00BE5665"/>
    <w:rsid w:val="00BF115C"/>
    <w:rsid w:val="00C00065"/>
    <w:rsid w:val="00C1316A"/>
    <w:rsid w:val="00C154F0"/>
    <w:rsid w:val="00C16862"/>
    <w:rsid w:val="00C43F5D"/>
    <w:rsid w:val="00C44959"/>
    <w:rsid w:val="00C5225A"/>
    <w:rsid w:val="00C54DC3"/>
    <w:rsid w:val="00C9067F"/>
    <w:rsid w:val="00CA0919"/>
    <w:rsid w:val="00CD32BD"/>
    <w:rsid w:val="00D03EDB"/>
    <w:rsid w:val="00D04C22"/>
    <w:rsid w:val="00D17D3B"/>
    <w:rsid w:val="00D17D9A"/>
    <w:rsid w:val="00D60F0E"/>
    <w:rsid w:val="00D64675"/>
    <w:rsid w:val="00D66F7D"/>
    <w:rsid w:val="00D9348D"/>
    <w:rsid w:val="00DB2396"/>
    <w:rsid w:val="00DD6020"/>
    <w:rsid w:val="00DE3ACB"/>
    <w:rsid w:val="00DF1645"/>
    <w:rsid w:val="00E07EE8"/>
    <w:rsid w:val="00E13681"/>
    <w:rsid w:val="00E238D3"/>
    <w:rsid w:val="00E24BD5"/>
    <w:rsid w:val="00E31D3C"/>
    <w:rsid w:val="00E41295"/>
    <w:rsid w:val="00E6548D"/>
    <w:rsid w:val="00E66114"/>
    <w:rsid w:val="00E769E6"/>
    <w:rsid w:val="00EA7758"/>
    <w:rsid w:val="00EA7A28"/>
    <w:rsid w:val="00EB62AB"/>
    <w:rsid w:val="00EB79F1"/>
    <w:rsid w:val="00EC409B"/>
    <w:rsid w:val="00EC6157"/>
    <w:rsid w:val="00EE1B62"/>
    <w:rsid w:val="00F04A58"/>
    <w:rsid w:val="00F373A7"/>
    <w:rsid w:val="00F501BD"/>
    <w:rsid w:val="00F62BCC"/>
    <w:rsid w:val="00F96876"/>
    <w:rsid w:val="00FA607C"/>
    <w:rsid w:val="00FB4066"/>
    <w:rsid w:val="00FC183C"/>
    <w:rsid w:val="00FC5463"/>
    <w:rsid w:val="00FD2623"/>
    <w:rsid w:val="00FD71A5"/>
    <w:rsid w:val="00FE7CFF"/>
    <w:rsid w:val="00FF6B5B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CAEFC-BF24-4CA0-943F-83390477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1510D"/>
    <w:pPr>
      <w:spacing w:after="0"/>
    </w:pPr>
    <w:rPr>
      <w:rFonts w:ascii="Comic Sans MS" w:hAnsi="Comic Sans MS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6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74499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9C4E2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B23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23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_vlasma@online.n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aoosterwaa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lantenwerkgroep@utrecht.knnv.nl" TargetMode="External"/><Relationship Id="rId5" Type="http://schemas.openxmlformats.org/officeDocument/2006/relationships/hyperlink" Target="mailto:rwjanzen@hotmail.n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1B38-FF87-4D99-8CD2-02610429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dboud Universiteit Nijmegen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W. Janzen</dc:creator>
  <cp:lastModifiedBy>R.W. Janzen</cp:lastModifiedBy>
  <cp:revision>3</cp:revision>
  <cp:lastPrinted>2020-12-07T21:03:00Z</cp:lastPrinted>
  <dcterms:created xsi:type="dcterms:W3CDTF">2021-01-24T10:29:00Z</dcterms:created>
  <dcterms:modified xsi:type="dcterms:W3CDTF">2021-01-24T10:29:00Z</dcterms:modified>
</cp:coreProperties>
</file>